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4394"/>
      </w:tblGrid>
      <w:tr w:rsidR="007B66B4" w14:paraId="5325D86C" w14:textId="77777777" w:rsidTr="00762FC1">
        <w:tc>
          <w:tcPr>
            <w:tcW w:w="6062" w:type="dxa"/>
            <w:shd w:val="clear" w:color="auto" w:fill="D9D9D9" w:themeFill="background1" w:themeFillShade="D9"/>
          </w:tcPr>
          <w:p w14:paraId="310C59FA" w14:textId="3F781D56" w:rsidR="007B66B4" w:rsidRDefault="007B66B4" w:rsidP="007B66B4">
            <w:pPr>
              <w:jc w:val="both"/>
              <w:rPr>
                <w:rFonts w:ascii="Arial (W1)" w:hAnsi="Arial (W1)"/>
                <w:b/>
              </w:rPr>
            </w:pPr>
            <w:r w:rsidRPr="00CF4C1B">
              <w:rPr>
                <w:rFonts w:ascii="Arial (W1)" w:hAnsi="Arial (W1)"/>
                <w:b/>
                <w:sz w:val="28"/>
                <w:szCs w:val="28"/>
              </w:rPr>
              <w:t>Datenerfassungsbogen</w:t>
            </w:r>
            <w:r w:rsidR="00DF7457">
              <w:rPr>
                <w:rFonts w:ascii="Arial (W1)" w:hAnsi="Arial (W1)"/>
                <w:b/>
                <w:sz w:val="28"/>
                <w:szCs w:val="28"/>
              </w:rPr>
              <w:t xml:space="preserve"> </w:t>
            </w:r>
            <w:r w:rsidRPr="00CF4C1B">
              <w:rPr>
                <w:rFonts w:ascii="Arial (W1)" w:hAnsi="Arial (W1)"/>
                <w:b/>
                <w:sz w:val="28"/>
                <w:szCs w:val="28"/>
              </w:rPr>
              <w:t>zur Vorbereitung eine</w:t>
            </w:r>
            <w:r w:rsidR="00ED0E8F">
              <w:rPr>
                <w:rFonts w:ascii="Arial (W1)" w:hAnsi="Arial (W1)"/>
                <w:b/>
                <w:sz w:val="28"/>
                <w:szCs w:val="28"/>
              </w:rPr>
              <w:t>r General</w:t>
            </w:r>
            <w:r w:rsidR="00DF7457">
              <w:rPr>
                <w:rFonts w:ascii="Arial (W1)" w:hAnsi="Arial (W1)"/>
                <w:b/>
                <w:sz w:val="28"/>
                <w:szCs w:val="28"/>
              </w:rPr>
              <w:t>- und Vorsorge</w:t>
            </w:r>
            <w:r w:rsidR="00ED0E8F">
              <w:rPr>
                <w:rFonts w:ascii="Arial (W1)" w:hAnsi="Arial (W1)"/>
                <w:b/>
                <w:sz w:val="28"/>
                <w:szCs w:val="28"/>
              </w:rPr>
              <w:t>vollmacht</w:t>
            </w:r>
          </w:p>
          <w:p w14:paraId="41E4A6DC" w14:textId="77777777" w:rsidR="00CF4C1B" w:rsidRDefault="00CF4C1B" w:rsidP="007B66B4">
            <w:pPr>
              <w:jc w:val="both"/>
              <w:rPr>
                <w:rFonts w:ascii="Arial (W1)" w:hAnsi="Arial (W1)"/>
                <w:b/>
              </w:rPr>
            </w:pPr>
          </w:p>
        </w:tc>
        <w:tc>
          <w:tcPr>
            <w:tcW w:w="4394" w:type="dxa"/>
          </w:tcPr>
          <w:p w14:paraId="7BE213FE" w14:textId="77777777" w:rsidR="00505EC5" w:rsidRPr="00762FC1" w:rsidRDefault="00505EC5" w:rsidP="00505EC5">
            <w:pPr>
              <w:jc w:val="both"/>
              <w:rPr>
                <w:rFonts w:ascii="Arial (W1)" w:hAnsi="Arial (W1)"/>
                <w:b/>
              </w:rPr>
            </w:pPr>
            <w:r w:rsidRPr="00762FC1">
              <w:rPr>
                <w:rFonts w:ascii="Arial (W1)" w:hAnsi="Arial (W1)"/>
                <w:b/>
              </w:rPr>
              <w:t>Zur internen Bearbeitung:</w:t>
            </w:r>
          </w:p>
          <w:p w14:paraId="2B2601D1" w14:textId="77777777" w:rsidR="00505EC5" w:rsidRPr="00FD7E49" w:rsidRDefault="00505EC5" w:rsidP="00505EC5">
            <w:pPr>
              <w:jc w:val="both"/>
              <w:rPr>
                <w:rFonts w:ascii="Arial (W1)" w:hAnsi="Arial (W1)"/>
                <w:b/>
                <w:sz w:val="8"/>
                <w:szCs w:val="8"/>
              </w:rPr>
            </w:pPr>
          </w:p>
          <w:p w14:paraId="6C208338" w14:textId="77777777" w:rsidR="00505EC5" w:rsidRPr="00FD7E49" w:rsidRDefault="00505EC5" w:rsidP="00505EC5">
            <w:pPr>
              <w:jc w:val="both"/>
              <w:rPr>
                <w:rFonts w:ascii="Arial (W1)" w:hAnsi="Arial (W1)"/>
              </w:rPr>
            </w:pPr>
            <w:r w:rsidRPr="00FD7E49">
              <w:rPr>
                <w:rFonts w:ascii="Arial (W1)" w:hAnsi="Arial (W1)"/>
              </w:rPr>
              <w:t>Eingang: ______________</w:t>
            </w:r>
          </w:p>
          <w:p w14:paraId="3656E272" w14:textId="77777777" w:rsidR="00505EC5" w:rsidRPr="00FD7E49" w:rsidRDefault="00505EC5" w:rsidP="00505EC5">
            <w:pPr>
              <w:jc w:val="both"/>
              <w:rPr>
                <w:rFonts w:ascii="Arial (W1)" w:hAnsi="Arial (W1)"/>
                <w:sz w:val="8"/>
                <w:szCs w:val="8"/>
              </w:rPr>
            </w:pPr>
          </w:p>
          <w:p w14:paraId="3E3A06DB" w14:textId="22C5703B" w:rsidR="007B66B4" w:rsidRDefault="001B4FA2" w:rsidP="00505EC5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</w:rPr>
              <w:t>AZ</w:t>
            </w:r>
            <w:r w:rsidR="00505EC5" w:rsidRPr="00FD7E49">
              <w:rPr>
                <w:rFonts w:ascii="Arial (W1)" w:hAnsi="Arial (W1)"/>
              </w:rPr>
              <w:t xml:space="preserve"> Nr. _________</w:t>
            </w:r>
            <w:proofErr w:type="gramStart"/>
            <w:r w:rsidR="00505EC5" w:rsidRPr="00FD7E49">
              <w:rPr>
                <w:rFonts w:ascii="Arial (W1)" w:hAnsi="Arial (W1)"/>
              </w:rPr>
              <w:t>_  Bearbeiter</w:t>
            </w:r>
            <w:proofErr w:type="gramEnd"/>
            <w:r w:rsidR="00505EC5" w:rsidRPr="00FD7E49">
              <w:rPr>
                <w:rFonts w:ascii="Arial (W1)" w:hAnsi="Arial (W1)"/>
              </w:rPr>
              <w:t>: _______</w:t>
            </w:r>
          </w:p>
        </w:tc>
      </w:tr>
      <w:tr w:rsidR="007B66B4" w14:paraId="5647E52C" w14:textId="77777777" w:rsidTr="0031650F">
        <w:tc>
          <w:tcPr>
            <w:tcW w:w="10456" w:type="dxa"/>
            <w:gridSpan w:val="2"/>
          </w:tcPr>
          <w:p w14:paraId="6DEC9168" w14:textId="77777777" w:rsidR="007B66B4" w:rsidRDefault="00BA1AAA" w:rsidP="007B66B4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Notar</w:t>
            </w:r>
            <w:r w:rsidR="007B66B4">
              <w:rPr>
                <w:rFonts w:ascii="Arial (W1)" w:hAnsi="Arial (W1)"/>
              </w:rPr>
              <w:t xml:space="preserve"> </w:t>
            </w:r>
            <w:r w:rsidR="007B66B4" w:rsidRPr="000504B0">
              <w:rPr>
                <w:rFonts w:ascii="Arial (W1)" w:hAnsi="Arial (W1)"/>
              </w:rPr>
              <w:t>Philipp Maier</w:t>
            </w:r>
            <w:r w:rsidR="000C295F">
              <w:rPr>
                <w:rFonts w:ascii="Arial (W1)" w:hAnsi="Arial (W1)"/>
              </w:rPr>
              <w:t>-Schwarzkopf</w:t>
            </w:r>
          </w:p>
          <w:p w14:paraId="27932B62" w14:textId="77777777" w:rsidR="007B66B4" w:rsidRDefault="007B66B4" w:rsidP="007B66B4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71672 Marbach am Neckar</w:t>
            </w:r>
            <w:r w:rsidR="00C624BF">
              <w:rPr>
                <w:rFonts w:ascii="Arial (W1)" w:hAnsi="Arial (W1)"/>
              </w:rPr>
              <w:t xml:space="preserve"> </w:t>
            </w:r>
            <w:r w:rsidR="00C624BF">
              <w:rPr>
                <w:rFonts w:ascii="Arial" w:hAnsi="Arial" w:cs="Arial"/>
              </w:rPr>
              <w:t>●</w:t>
            </w:r>
            <w:r w:rsidR="00C624BF">
              <w:rPr>
                <w:rFonts w:ascii="Arial (W1)" w:hAnsi="Arial (W1)"/>
              </w:rPr>
              <w:t xml:space="preserve"> </w:t>
            </w:r>
            <w:r w:rsidR="00BA1AAA">
              <w:rPr>
                <w:rFonts w:ascii="Arial (W1)" w:hAnsi="Arial (W1)"/>
              </w:rPr>
              <w:t>Ludwigsburger Straße 70</w:t>
            </w:r>
            <w:r w:rsidR="00BA1AAA">
              <w:rPr>
                <w:rFonts w:ascii="Arial (W1)" w:hAnsi="Arial (W1)"/>
              </w:rPr>
              <w:br/>
            </w:r>
            <w:r w:rsidR="00BA1AAA" w:rsidRPr="00E670C9">
              <w:rPr>
                <w:rFonts w:ascii="Arial (W1)" w:hAnsi="Arial (W1)"/>
              </w:rPr>
              <w:t>(Ege-Trans Gebäude am Neckarufer, Zugang über den Nebeneingang links vom Haupteingang</w:t>
            </w:r>
            <w:r w:rsidR="00BA1AAA">
              <w:rPr>
                <w:rFonts w:ascii="Arial (W1)" w:hAnsi="Arial (W1)"/>
              </w:rPr>
              <w:t>)</w:t>
            </w:r>
          </w:p>
          <w:p w14:paraId="53F417F5" w14:textId="77777777" w:rsidR="007B66B4" w:rsidRPr="007B66B4" w:rsidRDefault="007B66B4" w:rsidP="000C295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Telefon: 07144 / </w:t>
            </w:r>
            <w:r w:rsidR="00BA1AAA">
              <w:rPr>
                <w:rFonts w:ascii="Arial (W1)" w:hAnsi="Arial (W1)"/>
              </w:rPr>
              <w:t>5079</w:t>
            </w:r>
            <w:r w:rsidR="00343ABB">
              <w:rPr>
                <w:rFonts w:ascii="Arial (W1)" w:hAnsi="Arial (W1)"/>
              </w:rPr>
              <w:t>6</w:t>
            </w:r>
            <w:r w:rsidR="00BA1AAA">
              <w:rPr>
                <w:rFonts w:ascii="Arial (W1)" w:hAnsi="Arial (W1)"/>
              </w:rPr>
              <w:t>9-0</w:t>
            </w:r>
            <w:r>
              <w:rPr>
                <w:rFonts w:ascii="Arial (W1)" w:hAnsi="Arial (W1)"/>
              </w:rPr>
              <w:t xml:space="preserve"> </w:t>
            </w:r>
            <w:r w:rsidR="000C295F">
              <w:rPr>
                <w:rFonts w:ascii="Arial" w:hAnsi="Arial" w:cs="Arial"/>
              </w:rPr>
              <w:t>●</w:t>
            </w:r>
            <w:r>
              <w:rPr>
                <w:rFonts w:ascii="Arial (W1)" w:hAnsi="Arial (W1)"/>
              </w:rPr>
              <w:t xml:space="preserve"> Telefax: 07144 / </w:t>
            </w:r>
            <w:r w:rsidR="00BA1AAA">
              <w:rPr>
                <w:rFonts w:ascii="Arial (W1)" w:hAnsi="Arial (W1)"/>
              </w:rPr>
              <w:t>507969-1</w:t>
            </w:r>
            <w:r>
              <w:rPr>
                <w:rFonts w:ascii="Arial (W1)" w:hAnsi="Arial (W1)"/>
              </w:rPr>
              <w:t xml:space="preserve"> </w:t>
            </w:r>
            <w:r w:rsidR="000C295F">
              <w:rPr>
                <w:rFonts w:ascii="Arial" w:hAnsi="Arial" w:cs="Arial"/>
              </w:rPr>
              <w:t>●</w:t>
            </w:r>
            <w:r>
              <w:rPr>
                <w:rFonts w:ascii="Arial (W1)" w:hAnsi="Arial (W1)"/>
              </w:rPr>
              <w:t xml:space="preserve"> </w:t>
            </w:r>
            <w:hyperlink r:id="rId8" w:history="1">
              <w:r w:rsidR="00BA1AAA" w:rsidRPr="005D0C92">
                <w:rPr>
                  <w:rStyle w:val="Hyperlink"/>
                  <w:rFonts w:ascii="Arial (W1)" w:hAnsi="Arial (W1)"/>
                </w:rPr>
                <w:t>post@notar-ms-marbach.de</w:t>
              </w:r>
            </w:hyperlink>
            <w:r w:rsidR="00BA1AAA">
              <w:rPr>
                <w:rFonts w:ascii="Arial (W1)" w:hAnsi="Arial (W1)"/>
              </w:rPr>
              <w:br/>
              <w:t>www.notar-ms-marbach.de</w:t>
            </w:r>
          </w:p>
        </w:tc>
      </w:tr>
    </w:tbl>
    <w:p w14:paraId="1F2FBAA7" w14:textId="77777777" w:rsidR="00073F03" w:rsidRDefault="00073F03" w:rsidP="00073F03">
      <w:pPr>
        <w:spacing w:after="0" w:line="240" w:lineRule="auto"/>
        <w:jc w:val="both"/>
        <w:rPr>
          <w:rFonts w:ascii="Arial (W1)" w:hAnsi="Arial (W1)"/>
        </w:rPr>
      </w:pPr>
    </w:p>
    <w:p w14:paraId="05186134" w14:textId="77777777" w:rsidR="00E670C9" w:rsidRPr="00422997" w:rsidRDefault="00E670C9" w:rsidP="00073F03">
      <w:pPr>
        <w:spacing w:after="0" w:line="240" w:lineRule="auto"/>
        <w:jc w:val="both"/>
        <w:rPr>
          <w:rFonts w:ascii="Arial (W1)" w:hAnsi="Arial (W1)"/>
        </w:rPr>
      </w:pPr>
    </w:p>
    <w:p w14:paraId="1355B4C7" w14:textId="77777777" w:rsidR="00E452D7" w:rsidRDefault="00422997" w:rsidP="00073F03">
      <w:pPr>
        <w:spacing w:after="0" w:line="240" w:lineRule="auto"/>
        <w:jc w:val="both"/>
        <w:rPr>
          <w:rFonts w:ascii="Arial (W1)" w:hAnsi="Arial (W1)"/>
        </w:rPr>
      </w:pPr>
      <w:r w:rsidRPr="00422997">
        <w:rPr>
          <w:rFonts w:ascii="Arial (W1)" w:hAnsi="Arial (W1)"/>
        </w:rPr>
        <w:t xml:space="preserve">Füllen Sie diesen Bogen bitte </w:t>
      </w:r>
      <w:r w:rsidRPr="0037086E">
        <w:rPr>
          <w:rFonts w:ascii="Arial (W1)" w:hAnsi="Arial (W1)"/>
          <w:b/>
          <w:u w:val="single"/>
        </w:rPr>
        <w:t>möglichst vollständig aus</w:t>
      </w:r>
      <w:r w:rsidRPr="00422997">
        <w:rPr>
          <w:rFonts w:ascii="Arial (W1)" w:hAnsi="Arial (W1)"/>
        </w:rPr>
        <w:t xml:space="preserve">. Bei Rückfragen </w:t>
      </w:r>
      <w:r>
        <w:rPr>
          <w:rFonts w:ascii="Arial (W1)" w:hAnsi="Arial (W1)"/>
        </w:rPr>
        <w:t>oder zur Besprechung komplizierter</w:t>
      </w:r>
      <w:r w:rsidR="00857252">
        <w:rPr>
          <w:rFonts w:ascii="Arial (W1)" w:hAnsi="Arial (W1)"/>
        </w:rPr>
        <w:t>er</w:t>
      </w:r>
      <w:r>
        <w:rPr>
          <w:rFonts w:ascii="Arial (W1)" w:hAnsi="Arial (W1)"/>
        </w:rPr>
        <w:t xml:space="preserve"> Regelungen </w:t>
      </w:r>
      <w:r w:rsidRPr="00422997">
        <w:rPr>
          <w:rFonts w:ascii="Arial (W1)" w:hAnsi="Arial (W1)"/>
        </w:rPr>
        <w:t xml:space="preserve">stehen wir Ihnen gerne unter </w:t>
      </w:r>
      <w:r w:rsidR="00CB3266" w:rsidRPr="00CB3266">
        <w:rPr>
          <w:rFonts w:ascii="Arial" w:eastAsiaTheme="minorEastAsia" w:hAnsi="Arial" w:cs="Arial"/>
          <w:b/>
          <w:noProof/>
          <w:lang w:eastAsia="de-DE"/>
        </w:rPr>
        <w:t xml:space="preserve">07144 / </w:t>
      </w:r>
      <w:r w:rsidR="00BA1AAA">
        <w:rPr>
          <w:rFonts w:ascii="Arial" w:eastAsiaTheme="minorEastAsia" w:hAnsi="Arial" w:cs="Arial"/>
          <w:b/>
          <w:noProof/>
          <w:lang w:eastAsia="de-DE"/>
        </w:rPr>
        <w:t>507969-0</w:t>
      </w:r>
      <w:r w:rsidR="00CB3266">
        <w:rPr>
          <w:rFonts w:ascii="Arial" w:eastAsiaTheme="minorEastAsia" w:hAnsi="Arial" w:cs="Arial"/>
          <w:noProof/>
          <w:lang w:eastAsia="de-DE"/>
        </w:rPr>
        <w:t xml:space="preserve"> </w:t>
      </w:r>
      <w:r w:rsidR="00ED0E8F">
        <w:rPr>
          <w:rFonts w:ascii="Arial (W1)" w:hAnsi="Arial (W1)"/>
        </w:rPr>
        <w:t>zur Verfügung.</w:t>
      </w:r>
    </w:p>
    <w:p w14:paraId="5A04E233" w14:textId="77777777" w:rsidR="00E452D7" w:rsidRPr="00422997" w:rsidRDefault="00E452D7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7386"/>
      </w:tblGrid>
      <w:tr w:rsidR="006B11F9" w:rsidRPr="005802FB" w14:paraId="6579C297" w14:textId="77777777" w:rsidTr="008E4BCA">
        <w:trPr>
          <w:trHeight w:val="215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0866A94E" w14:textId="77777777" w:rsidR="006B11F9" w:rsidRPr="005802FB" w:rsidRDefault="006B11F9" w:rsidP="00ED0E8F">
            <w:pPr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  <w:b/>
              </w:rPr>
              <w:t xml:space="preserve">Persönliche Daten </w:t>
            </w:r>
            <w:r w:rsidR="00ED0E8F">
              <w:rPr>
                <w:rFonts w:ascii="Arial (W1)" w:hAnsi="Arial (W1)"/>
                <w:b/>
              </w:rPr>
              <w:t>Vollmachtgeber</w:t>
            </w:r>
          </w:p>
        </w:tc>
      </w:tr>
      <w:tr w:rsidR="00066462" w:rsidRPr="005802FB" w14:paraId="2822A6D6" w14:textId="77777777" w:rsidTr="00915AD7">
        <w:trPr>
          <w:trHeight w:val="215"/>
        </w:trPr>
        <w:tc>
          <w:tcPr>
            <w:tcW w:w="3070" w:type="dxa"/>
            <w:vAlign w:val="center"/>
          </w:tcPr>
          <w:p w14:paraId="0B2B0FF9" w14:textId="77777777" w:rsidR="00066462" w:rsidRPr="005802FB" w:rsidRDefault="00066462" w:rsidP="0031650F">
            <w:pPr>
              <w:rPr>
                <w:rFonts w:ascii="Arial (W1)" w:hAnsi="Arial (W1)"/>
              </w:rPr>
            </w:pPr>
          </w:p>
        </w:tc>
        <w:tc>
          <w:tcPr>
            <w:tcW w:w="7386" w:type="dxa"/>
            <w:vAlign w:val="center"/>
          </w:tcPr>
          <w:p w14:paraId="0E107344" w14:textId="77777777" w:rsidR="00066462" w:rsidRPr="00ED0E8F" w:rsidRDefault="00066462" w:rsidP="00066462">
            <w:pPr>
              <w:rPr>
                <w:rFonts w:ascii="Arial (W1)" w:hAnsi="Arial (W1)"/>
                <w:b/>
              </w:rPr>
            </w:pPr>
            <w:r w:rsidRPr="00ED0E8F">
              <w:rPr>
                <w:rFonts w:ascii="Arial (W1)" w:hAnsi="Arial (W1)"/>
                <w:b/>
              </w:rPr>
              <w:t xml:space="preserve">Vollmachtgeber </w:t>
            </w:r>
          </w:p>
        </w:tc>
      </w:tr>
      <w:tr w:rsidR="00066462" w:rsidRPr="005802FB" w14:paraId="343657BD" w14:textId="77777777" w:rsidTr="00883226">
        <w:trPr>
          <w:trHeight w:val="397"/>
        </w:trPr>
        <w:tc>
          <w:tcPr>
            <w:tcW w:w="3070" w:type="dxa"/>
            <w:vAlign w:val="center"/>
          </w:tcPr>
          <w:p w14:paraId="54671CE2" w14:textId="77777777" w:rsidR="00066462" w:rsidRPr="005802FB" w:rsidRDefault="0006646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Vorname</w:t>
            </w:r>
          </w:p>
        </w:tc>
        <w:tc>
          <w:tcPr>
            <w:tcW w:w="7386" w:type="dxa"/>
            <w:vAlign w:val="center"/>
          </w:tcPr>
          <w:p w14:paraId="12CBEC56" w14:textId="77777777" w:rsidR="00066462" w:rsidRPr="008557D8" w:rsidRDefault="00066462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  <w:bookmarkEnd w:id="0"/>
          </w:p>
        </w:tc>
      </w:tr>
      <w:tr w:rsidR="00066462" w14:paraId="767D96C7" w14:textId="77777777" w:rsidTr="00F44464">
        <w:trPr>
          <w:trHeight w:val="397"/>
        </w:trPr>
        <w:tc>
          <w:tcPr>
            <w:tcW w:w="3070" w:type="dxa"/>
            <w:vAlign w:val="center"/>
          </w:tcPr>
          <w:p w14:paraId="23D0C5DA" w14:textId="77777777" w:rsidR="00066462" w:rsidRPr="005802FB" w:rsidRDefault="0006646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Nachname</w:t>
            </w:r>
          </w:p>
        </w:tc>
        <w:tc>
          <w:tcPr>
            <w:tcW w:w="7386" w:type="dxa"/>
            <w:vAlign w:val="center"/>
          </w:tcPr>
          <w:p w14:paraId="1B430E05" w14:textId="77777777" w:rsidR="00066462" w:rsidRPr="008557D8" w:rsidRDefault="00066462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  <w:bookmarkEnd w:id="1"/>
          </w:p>
        </w:tc>
      </w:tr>
      <w:tr w:rsidR="00066462" w14:paraId="3862A64E" w14:textId="77777777" w:rsidTr="001C0BA7">
        <w:trPr>
          <w:trHeight w:val="397"/>
        </w:trPr>
        <w:tc>
          <w:tcPr>
            <w:tcW w:w="3070" w:type="dxa"/>
            <w:vAlign w:val="center"/>
          </w:tcPr>
          <w:p w14:paraId="4B0E3CA4" w14:textId="77777777" w:rsidR="00066462" w:rsidRPr="005802FB" w:rsidRDefault="0006646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name</w:t>
            </w:r>
          </w:p>
        </w:tc>
        <w:tc>
          <w:tcPr>
            <w:tcW w:w="7386" w:type="dxa"/>
            <w:vAlign w:val="center"/>
          </w:tcPr>
          <w:p w14:paraId="7C392C3A" w14:textId="77777777" w:rsidR="00066462" w:rsidRPr="008557D8" w:rsidRDefault="00066462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66462" w14:paraId="49FEFEE4" w14:textId="77777777" w:rsidTr="00943554">
        <w:trPr>
          <w:trHeight w:val="397"/>
        </w:trPr>
        <w:tc>
          <w:tcPr>
            <w:tcW w:w="3070" w:type="dxa"/>
            <w:vAlign w:val="center"/>
          </w:tcPr>
          <w:p w14:paraId="3B92D447" w14:textId="77777777" w:rsidR="00066462" w:rsidRPr="005802FB" w:rsidRDefault="0006646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datum</w:t>
            </w:r>
          </w:p>
        </w:tc>
        <w:tc>
          <w:tcPr>
            <w:tcW w:w="7386" w:type="dxa"/>
            <w:vAlign w:val="center"/>
          </w:tcPr>
          <w:p w14:paraId="0AE68EBF" w14:textId="77777777" w:rsidR="00066462" w:rsidRPr="008557D8" w:rsidRDefault="00066462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997937" w14:paraId="66BD86BD" w14:textId="77777777" w:rsidTr="00943554">
        <w:trPr>
          <w:trHeight w:val="397"/>
        </w:trPr>
        <w:tc>
          <w:tcPr>
            <w:tcW w:w="3070" w:type="dxa"/>
            <w:vAlign w:val="center"/>
          </w:tcPr>
          <w:p w14:paraId="1C2023FC" w14:textId="151A4C3F" w:rsidR="00997937" w:rsidRPr="005802FB" w:rsidRDefault="00997937" w:rsidP="00997937">
            <w:pPr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</w:t>
            </w:r>
            <w:r>
              <w:rPr>
                <w:rFonts w:ascii="Arial (W1)" w:hAnsi="Arial (W1)"/>
              </w:rPr>
              <w:t>ort</w:t>
            </w:r>
          </w:p>
        </w:tc>
        <w:tc>
          <w:tcPr>
            <w:tcW w:w="7386" w:type="dxa"/>
            <w:vAlign w:val="center"/>
          </w:tcPr>
          <w:p w14:paraId="18113225" w14:textId="5E953E86" w:rsidR="00997937" w:rsidRDefault="00997937" w:rsidP="00997937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997937" w14:paraId="01DF8B89" w14:textId="77777777" w:rsidTr="001B6BD2">
        <w:trPr>
          <w:trHeight w:val="397"/>
        </w:trPr>
        <w:tc>
          <w:tcPr>
            <w:tcW w:w="3070" w:type="dxa"/>
            <w:vAlign w:val="center"/>
          </w:tcPr>
          <w:p w14:paraId="568551EF" w14:textId="77777777" w:rsidR="00997937" w:rsidRPr="005802FB" w:rsidRDefault="00997937" w:rsidP="00997937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raße, Hausnummer</w:t>
            </w:r>
          </w:p>
        </w:tc>
        <w:tc>
          <w:tcPr>
            <w:tcW w:w="7386" w:type="dxa"/>
            <w:vAlign w:val="center"/>
          </w:tcPr>
          <w:p w14:paraId="53A5273F" w14:textId="77777777" w:rsidR="00997937" w:rsidRPr="008557D8" w:rsidRDefault="00997937" w:rsidP="00997937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997937" w14:paraId="73911A50" w14:textId="77777777" w:rsidTr="00B61112">
        <w:trPr>
          <w:trHeight w:val="397"/>
        </w:trPr>
        <w:tc>
          <w:tcPr>
            <w:tcW w:w="3070" w:type="dxa"/>
            <w:vAlign w:val="center"/>
          </w:tcPr>
          <w:p w14:paraId="77F8AC9B" w14:textId="77777777" w:rsidR="00997937" w:rsidRPr="005802FB" w:rsidRDefault="00997937" w:rsidP="00997937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Wohnort, PLZ</w:t>
            </w:r>
          </w:p>
        </w:tc>
        <w:tc>
          <w:tcPr>
            <w:tcW w:w="7386" w:type="dxa"/>
            <w:vAlign w:val="center"/>
          </w:tcPr>
          <w:p w14:paraId="1A02AC1A" w14:textId="77777777" w:rsidR="00997937" w:rsidRPr="008557D8" w:rsidRDefault="00997937" w:rsidP="00997937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997937" w14:paraId="2C5B528D" w14:textId="77777777" w:rsidTr="00057412">
        <w:trPr>
          <w:trHeight w:val="397"/>
        </w:trPr>
        <w:tc>
          <w:tcPr>
            <w:tcW w:w="3070" w:type="dxa"/>
            <w:vAlign w:val="center"/>
          </w:tcPr>
          <w:p w14:paraId="20AB6A19" w14:textId="77777777" w:rsidR="00997937" w:rsidRPr="005802FB" w:rsidRDefault="00997937" w:rsidP="00997937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E-Mailadresse</w:t>
            </w:r>
          </w:p>
        </w:tc>
        <w:tc>
          <w:tcPr>
            <w:tcW w:w="7386" w:type="dxa"/>
            <w:vAlign w:val="center"/>
          </w:tcPr>
          <w:p w14:paraId="6B11FE72" w14:textId="77777777" w:rsidR="00997937" w:rsidRPr="008557D8" w:rsidRDefault="00997937" w:rsidP="00997937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997937" w14:paraId="4C3E60EF" w14:textId="77777777" w:rsidTr="002A4F41">
        <w:trPr>
          <w:trHeight w:val="397"/>
        </w:trPr>
        <w:tc>
          <w:tcPr>
            <w:tcW w:w="3070" w:type="dxa"/>
            <w:vAlign w:val="center"/>
          </w:tcPr>
          <w:p w14:paraId="467ABDDE" w14:textId="77777777" w:rsidR="00997937" w:rsidRPr="005802FB" w:rsidRDefault="00997937" w:rsidP="00997937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Telefon (tagsüber)</w:t>
            </w:r>
          </w:p>
        </w:tc>
        <w:tc>
          <w:tcPr>
            <w:tcW w:w="7386" w:type="dxa"/>
            <w:vAlign w:val="center"/>
          </w:tcPr>
          <w:p w14:paraId="6DD2D4E6" w14:textId="77777777" w:rsidR="00997937" w:rsidRPr="008557D8" w:rsidRDefault="00997937" w:rsidP="00997937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</w:tbl>
    <w:p w14:paraId="10198186" w14:textId="77777777" w:rsidR="00073F03" w:rsidRPr="005802FB" w:rsidRDefault="00073F03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559"/>
        <w:gridCol w:w="3827"/>
      </w:tblGrid>
      <w:tr w:rsidR="006B11F9" w:rsidRPr="005802FB" w14:paraId="0E8977B1" w14:textId="77777777" w:rsidTr="008557D8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3D8ABD35" w14:textId="77777777" w:rsidR="006B11F9" w:rsidRPr="005802FB" w:rsidRDefault="006B11F9" w:rsidP="00ED0E8F">
            <w:pPr>
              <w:jc w:val="both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  <w:b/>
              </w:rPr>
              <w:t xml:space="preserve">Persönliche Daten </w:t>
            </w:r>
            <w:r w:rsidR="00ED0E8F">
              <w:rPr>
                <w:rFonts w:ascii="Arial (W1)" w:hAnsi="Arial (W1)"/>
                <w:b/>
              </w:rPr>
              <w:t>der Bevollmächtigten</w:t>
            </w:r>
          </w:p>
        </w:tc>
      </w:tr>
      <w:tr w:rsidR="005E2CA8" w:rsidRPr="005802FB" w14:paraId="596A2001" w14:textId="77777777" w:rsidTr="0031650F">
        <w:tc>
          <w:tcPr>
            <w:tcW w:w="3070" w:type="dxa"/>
            <w:vAlign w:val="center"/>
          </w:tcPr>
          <w:p w14:paraId="4AC1882F" w14:textId="77777777" w:rsidR="005E2CA8" w:rsidRPr="005802FB" w:rsidRDefault="005E2CA8" w:rsidP="0031650F">
            <w:pPr>
              <w:spacing w:line="276" w:lineRule="auto"/>
              <w:rPr>
                <w:rFonts w:ascii="Arial (W1)" w:hAnsi="Arial (W1)"/>
              </w:rPr>
            </w:pPr>
          </w:p>
        </w:tc>
        <w:tc>
          <w:tcPr>
            <w:tcW w:w="3559" w:type="dxa"/>
            <w:vAlign w:val="center"/>
          </w:tcPr>
          <w:p w14:paraId="7D924677" w14:textId="77777777" w:rsidR="005E2CA8" w:rsidRPr="00ED0E8F" w:rsidRDefault="00ED0E8F" w:rsidP="0031650F">
            <w:pPr>
              <w:spacing w:line="276" w:lineRule="auto"/>
              <w:rPr>
                <w:rFonts w:ascii="Arial (W1)" w:hAnsi="Arial (W1)"/>
                <w:b/>
              </w:rPr>
            </w:pPr>
            <w:r w:rsidRPr="00ED0E8F">
              <w:rPr>
                <w:rFonts w:ascii="Arial (W1)" w:hAnsi="Arial (W1)"/>
                <w:b/>
              </w:rPr>
              <w:t>Bevollmächtigter</w:t>
            </w:r>
            <w:r w:rsidR="005E2CA8" w:rsidRPr="00ED0E8F">
              <w:rPr>
                <w:rFonts w:ascii="Arial (W1)" w:hAnsi="Arial (W1)"/>
                <w:b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6FA649CD" w14:textId="77777777" w:rsidR="005E2CA8" w:rsidRPr="00ED0E8F" w:rsidRDefault="00ED0E8F" w:rsidP="0031650F">
            <w:pPr>
              <w:spacing w:line="276" w:lineRule="auto"/>
              <w:rPr>
                <w:rFonts w:ascii="Arial (W1)" w:hAnsi="Arial (W1)"/>
                <w:b/>
              </w:rPr>
            </w:pPr>
            <w:r w:rsidRPr="00ED0E8F">
              <w:rPr>
                <w:rFonts w:ascii="Arial (W1)" w:hAnsi="Arial (W1)"/>
                <w:b/>
              </w:rPr>
              <w:t>Bevollmächtigter</w:t>
            </w:r>
            <w:r w:rsidR="005E2CA8" w:rsidRPr="00ED0E8F">
              <w:rPr>
                <w:rFonts w:ascii="Arial (W1)" w:hAnsi="Arial (W1)"/>
                <w:b/>
              </w:rPr>
              <w:t xml:space="preserve"> 2</w:t>
            </w:r>
          </w:p>
        </w:tc>
      </w:tr>
      <w:tr w:rsidR="00A10152" w:rsidRPr="005802FB" w14:paraId="65806E04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575A9ACE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Vorname</w:t>
            </w:r>
          </w:p>
        </w:tc>
        <w:tc>
          <w:tcPr>
            <w:tcW w:w="3559" w:type="dxa"/>
            <w:vAlign w:val="center"/>
          </w:tcPr>
          <w:p w14:paraId="49F1C5E0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B40F193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4D66BB35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0B097296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Nachname</w:t>
            </w:r>
          </w:p>
        </w:tc>
        <w:tc>
          <w:tcPr>
            <w:tcW w:w="3559" w:type="dxa"/>
            <w:vAlign w:val="center"/>
          </w:tcPr>
          <w:p w14:paraId="047DA3E3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304E233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2D5177C4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7928C3AE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name</w:t>
            </w:r>
          </w:p>
        </w:tc>
        <w:tc>
          <w:tcPr>
            <w:tcW w:w="3559" w:type="dxa"/>
            <w:vAlign w:val="center"/>
          </w:tcPr>
          <w:p w14:paraId="2BE7EBD7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B4F53DE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5EF075C0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296C6775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datum</w:t>
            </w:r>
          </w:p>
        </w:tc>
        <w:tc>
          <w:tcPr>
            <w:tcW w:w="3559" w:type="dxa"/>
            <w:vAlign w:val="center"/>
          </w:tcPr>
          <w:p w14:paraId="3EC9B165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AA74AE1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3DDB9C3A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49E222B0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raße, Hausnummer</w:t>
            </w:r>
          </w:p>
        </w:tc>
        <w:tc>
          <w:tcPr>
            <w:tcW w:w="3559" w:type="dxa"/>
            <w:vAlign w:val="center"/>
          </w:tcPr>
          <w:p w14:paraId="03598EE9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DCC3360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61C25CA3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2D05394F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Wohnort, PLZ</w:t>
            </w:r>
          </w:p>
        </w:tc>
        <w:tc>
          <w:tcPr>
            <w:tcW w:w="3559" w:type="dxa"/>
            <w:vAlign w:val="center"/>
          </w:tcPr>
          <w:p w14:paraId="3C74562E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61AEB51" w14:textId="77777777" w:rsidR="00A10152" w:rsidRPr="008557D8" w:rsidRDefault="00C031A4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:rsidRPr="005802FB" w14:paraId="4ECAF2CD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7868CDBA" w14:textId="77777777" w:rsidR="00ED0E8F" w:rsidRPr="005802FB" w:rsidRDefault="00ED0E8F" w:rsidP="00ED0E8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Beziehung zum Vollmacht-geber </w:t>
            </w:r>
            <w:r w:rsidRPr="00ED0E8F">
              <w:rPr>
                <w:rFonts w:ascii="Arial (W1)" w:hAnsi="Arial (W1)"/>
                <w:sz w:val="16"/>
                <w:szCs w:val="16"/>
              </w:rPr>
              <w:t>(z.B. Ehegatte, Kind)</w:t>
            </w:r>
          </w:p>
        </w:tc>
        <w:tc>
          <w:tcPr>
            <w:tcW w:w="3559" w:type="dxa"/>
            <w:vAlign w:val="center"/>
          </w:tcPr>
          <w:p w14:paraId="67A943B7" w14:textId="77777777" w:rsidR="00ED0E8F" w:rsidRDefault="00C031A4" w:rsidP="00A10152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397BA17" w14:textId="77777777" w:rsidR="00ED0E8F" w:rsidRDefault="00C031A4" w:rsidP="00A10152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:rsidRPr="005802FB" w14:paraId="41612DFE" w14:textId="77777777" w:rsidTr="00ED0E8F">
        <w:tc>
          <w:tcPr>
            <w:tcW w:w="3070" w:type="dxa"/>
          </w:tcPr>
          <w:p w14:paraId="5AD17245" w14:textId="77777777" w:rsidR="00ED0E8F" w:rsidRPr="005802FB" w:rsidRDefault="00ED0E8F" w:rsidP="008F0C40">
            <w:pPr>
              <w:spacing w:line="276" w:lineRule="auto"/>
              <w:rPr>
                <w:rFonts w:ascii="Arial (W1)" w:hAnsi="Arial (W1)"/>
              </w:rPr>
            </w:pPr>
          </w:p>
        </w:tc>
        <w:tc>
          <w:tcPr>
            <w:tcW w:w="3559" w:type="dxa"/>
          </w:tcPr>
          <w:p w14:paraId="3019AC11" w14:textId="77777777" w:rsidR="00ED0E8F" w:rsidRPr="00ED0E8F" w:rsidRDefault="00ED0E8F" w:rsidP="00622B38">
            <w:pPr>
              <w:spacing w:line="276" w:lineRule="auto"/>
              <w:rPr>
                <w:rFonts w:ascii="Arial (W1)" w:hAnsi="Arial (W1)"/>
                <w:b/>
              </w:rPr>
            </w:pPr>
            <w:r w:rsidRPr="00ED0E8F">
              <w:rPr>
                <w:rFonts w:ascii="Arial (W1)" w:hAnsi="Arial (W1)"/>
                <w:b/>
              </w:rPr>
              <w:t xml:space="preserve">Bevollmächtigter </w:t>
            </w:r>
            <w:r w:rsidR="00622B38">
              <w:rPr>
                <w:rFonts w:ascii="Arial (W1)" w:hAnsi="Arial (W1)"/>
                <w:b/>
              </w:rPr>
              <w:t>3</w:t>
            </w:r>
          </w:p>
        </w:tc>
        <w:tc>
          <w:tcPr>
            <w:tcW w:w="3827" w:type="dxa"/>
          </w:tcPr>
          <w:p w14:paraId="63EACA56" w14:textId="77777777" w:rsidR="00ED0E8F" w:rsidRPr="00ED0E8F" w:rsidRDefault="00ED0E8F" w:rsidP="00622B38">
            <w:pPr>
              <w:spacing w:line="276" w:lineRule="auto"/>
              <w:rPr>
                <w:rFonts w:ascii="Arial (W1)" w:hAnsi="Arial (W1)"/>
                <w:b/>
              </w:rPr>
            </w:pPr>
            <w:r w:rsidRPr="00ED0E8F">
              <w:rPr>
                <w:rFonts w:ascii="Arial (W1)" w:hAnsi="Arial (W1)"/>
                <w:b/>
              </w:rPr>
              <w:t xml:space="preserve">Bevollmächtigter </w:t>
            </w:r>
            <w:r w:rsidR="00622B38">
              <w:rPr>
                <w:rFonts w:ascii="Arial (W1)" w:hAnsi="Arial (W1)"/>
                <w:b/>
              </w:rPr>
              <w:t>4</w:t>
            </w:r>
          </w:p>
        </w:tc>
      </w:tr>
      <w:tr w:rsidR="00ED0E8F" w:rsidRPr="008557D8" w14:paraId="20478C46" w14:textId="77777777" w:rsidTr="00ED0E8F">
        <w:trPr>
          <w:trHeight w:val="397"/>
        </w:trPr>
        <w:tc>
          <w:tcPr>
            <w:tcW w:w="3070" w:type="dxa"/>
          </w:tcPr>
          <w:p w14:paraId="482E4091" w14:textId="77777777" w:rsidR="00ED0E8F" w:rsidRPr="005802FB" w:rsidRDefault="00ED0E8F" w:rsidP="008F0C40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Vorname</w:t>
            </w:r>
          </w:p>
        </w:tc>
        <w:tc>
          <w:tcPr>
            <w:tcW w:w="3559" w:type="dxa"/>
          </w:tcPr>
          <w:p w14:paraId="316FC59B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27FC975D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:rsidRPr="008557D8" w14:paraId="47DCAA66" w14:textId="77777777" w:rsidTr="00ED0E8F">
        <w:trPr>
          <w:trHeight w:val="397"/>
        </w:trPr>
        <w:tc>
          <w:tcPr>
            <w:tcW w:w="3070" w:type="dxa"/>
          </w:tcPr>
          <w:p w14:paraId="73DD29D3" w14:textId="77777777" w:rsidR="00ED0E8F" w:rsidRPr="005802FB" w:rsidRDefault="00ED0E8F" w:rsidP="008F0C40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Nachname</w:t>
            </w:r>
          </w:p>
        </w:tc>
        <w:tc>
          <w:tcPr>
            <w:tcW w:w="3559" w:type="dxa"/>
          </w:tcPr>
          <w:p w14:paraId="069A800A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702EA0D3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:rsidRPr="008557D8" w14:paraId="624EF0E6" w14:textId="77777777" w:rsidTr="00ED0E8F">
        <w:trPr>
          <w:trHeight w:val="397"/>
        </w:trPr>
        <w:tc>
          <w:tcPr>
            <w:tcW w:w="3070" w:type="dxa"/>
          </w:tcPr>
          <w:p w14:paraId="7781ECAF" w14:textId="77777777" w:rsidR="00ED0E8F" w:rsidRPr="005802FB" w:rsidRDefault="00ED0E8F" w:rsidP="008F0C40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name</w:t>
            </w:r>
          </w:p>
        </w:tc>
        <w:tc>
          <w:tcPr>
            <w:tcW w:w="3559" w:type="dxa"/>
          </w:tcPr>
          <w:p w14:paraId="4E61E96A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1D445A75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:rsidRPr="008557D8" w14:paraId="6BE56501" w14:textId="77777777" w:rsidTr="00ED0E8F">
        <w:trPr>
          <w:trHeight w:val="397"/>
        </w:trPr>
        <w:tc>
          <w:tcPr>
            <w:tcW w:w="3070" w:type="dxa"/>
          </w:tcPr>
          <w:p w14:paraId="097CA2D1" w14:textId="77777777" w:rsidR="00ED0E8F" w:rsidRPr="005802FB" w:rsidRDefault="00ED0E8F" w:rsidP="008F0C40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datum</w:t>
            </w:r>
          </w:p>
        </w:tc>
        <w:tc>
          <w:tcPr>
            <w:tcW w:w="3559" w:type="dxa"/>
          </w:tcPr>
          <w:p w14:paraId="0D7ED7B0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56253169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:rsidRPr="008557D8" w14:paraId="202AA34A" w14:textId="77777777" w:rsidTr="00ED0E8F">
        <w:trPr>
          <w:trHeight w:val="397"/>
        </w:trPr>
        <w:tc>
          <w:tcPr>
            <w:tcW w:w="3070" w:type="dxa"/>
          </w:tcPr>
          <w:p w14:paraId="5A60CBBA" w14:textId="77777777" w:rsidR="00ED0E8F" w:rsidRPr="005802FB" w:rsidRDefault="00ED0E8F" w:rsidP="008F0C40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raße, Hausnummer</w:t>
            </w:r>
          </w:p>
        </w:tc>
        <w:tc>
          <w:tcPr>
            <w:tcW w:w="3559" w:type="dxa"/>
          </w:tcPr>
          <w:p w14:paraId="4E747BDB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65C05FDE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:rsidRPr="008557D8" w14:paraId="4F4FA19B" w14:textId="77777777" w:rsidTr="00ED0E8F">
        <w:trPr>
          <w:trHeight w:val="397"/>
        </w:trPr>
        <w:tc>
          <w:tcPr>
            <w:tcW w:w="3070" w:type="dxa"/>
          </w:tcPr>
          <w:p w14:paraId="1EC706FB" w14:textId="77777777" w:rsidR="00ED0E8F" w:rsidRPr="005802FB" w:rsidRDefault="00ED0E8F" w:rsidP="008F0C40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Wohnort, PLZ</w:t>
            </w:r>
          </w:p>
        </w:tc>
        <w:tc>
          <w:tcPr>
            <w:tcW w:w="3559" w:type="dxa"/>
          </w:tcPr>
          <w:p w14:paraId="54638E65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0A5A8FE9" w14:textId="77777777" w:rsidR="00ED0E8F" w:rsidRPr="008557D8" w:rsidRDefault="00C031A4" w:rsidP="008F0C40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ED0E8F" w14:paraId="31465730" w14:textId="77777777" w:rsidTr="00ED0E8F">
        <w:trPr>
          <w:trHeight w:val="397"/>
        </w:trPr>
        <w:tc>
          <w:tcPr>
            <w:tcW w:w="3070" w:type="dxa"/>
          </w:tcPr>
          <w:p w14:paraId="3CF7877B" w14:textId="77777777" w:rsidR="00ED0E8F" w:rsidRPr="005802FB" w:rsidRDefault="00ED0E8F" w:rsidP="008F0C40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Beziehung zum Vollmacht-geber </w:t>
            </w:r>
            <w:r w:rsidRPr="00ED0E8F">
              <w:rPr>
                <w:rFonts w:ascii="Arial (W1)" w:hAnsi="Arial (W1)"/>
                <w:sz w:val="16"/>
                <w:szCs w:val="16"/>
              </w:rPr>
              <w:t>(z.B. Ehegatte, Kind)</w:t>
            </w:r>
          </w:p>
        </w:tc>
        <w:tc>
          <w:tcPr>
            <w:tcW w:w="3559" w:type="dxa"/>
          </w:tcPr>
          <w:p w14:paraId="7F156128" w14:textId="77777777" w:rsidR="00ED0E8F" w:rsidRDefault="00C031A4" w:rsidP="008F0C40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723D35D0" w14:textId="77777777" w:rsidR="00ED0E8F" w:rsidRDefault="00C031A4" w:rsidP="008F0C40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E8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ED0E8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</w:tbl>
    <w:p w14:paraId="728B9231" w14:textId="77777777" w:rsidR="00C624BF" w:rsidRDefault="00C624BF" w:rsidP="00073F03">
      <w:pPr>
        <w:spacing w:after="0" w:line="240" w:lineRule="auto"/>
        <w:jc w:val="both"/>
        <w:rPr>
          <w:rFonts w:ascii="Arial (W1)" w:hAnsi="Arial (W1)"/>
        </w:rPr>
      </w:pPr>
    </w:p>
    <w:p w14:paraId="6F74661F" w14:textId="77777777" w:rsidR="008224C2" w:rsidRDefault="008224C2" w:rsidP="00073F03">
      <w:pPr>
        <w:spacing w:after="0" w:line="240" w:lineRule="auto"/>
        <w:jc w:val="both"/>
        <w:rPr>
          <w:rFonts w:ascii="Arial (W1)" w:hAnsi="Arial (W1)"/>
        </w:rPr>
      </w:pPr>
    </w:p>
    <w:p w14:paraId="5F7EAB12" w14:textId="77777777" w:rsidR="008224C2" w:rsidRDefault="008224C2" w:rsidP="00073F03">
      <w:pPr>
        <w:spacing w:after="0" w:line="240" w:lineRule="auto"/>
        <w:jc w:val="both"/>
        <w:rPr>
          <w:rFonts w:ascii="Arial (W1)" w:hAnsi="Arial (W1)"/>
        </w:rPr>
      </w:pPr>
    </w:p>
    <w:p w14:paraId="1975BC77" w14:textId="77777777" w:rsidR="008224C2" w:rsidRDefault="008224C2" w:rsidP="00073F03">
      <w:pPr>
        <w:spacing w:after="0" w:line="240" w:lineRule="auto"/>
        <w:jc w:val="both"/>
        <w:rPr>
          <w:rFonts w:ascii="Arial (W1)" w:hAnsi="Arial (W1)"/>
        </w:rPr>
      </w:pPr>
    </w:p>
    <w:p w14:paraId="54CBDC6C" w14:textId="77777777" w:rsidR="008224C2" w:rsidRDefault="008224C2" w:rsidP="00073F03">
      <w:pPr>
        <w:spacing w:after="0" w:line="240" w:lineRule="auto"/>
        <w:jc w:val="both"/>
        <w:rPr>
          <w:rFonts w:ascii="Arial (W1)" w:hAnsi="Arial (W1)"/>
        </w:rPr>
      </w:pPr>
    </w:p>
    <w:p w14:paraId="2BD4081B" w14:textId="77777777" w:rsidR="00B83685" w:rsidRPr="000B6031" w:rsidRDefault="00B83685" w:rsidP="000B603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 (W1)" w:hAnsi="Arial (W1)"/>
        </w:rPr>
      </w:pPr>
      <w:r w:rsidRPr="000B6031">
        <w:rPr>
          <w:rFonts w:ascii="Arial (W1)" w:hAnsi="Arial (W1)"/>
        </w:rPr>
        <w:t>Wenn mehr als vier Personen bevollmächtigt werden sollen</w:t>
      </w:r>
      <w:r w:rsidR="000B6031" w:rsidRPr="000B6031">
        <w:rPr>
          <w:rFonts w:ascii="Arial (W1)" w:hAnsi="Arial (W1)"/>
        </w:rPr>
        <w:t>,</w:t>
      </w:r>
      <w:r w:rsidRPr="000B6031">
        <w:rPr>
          <w:rFonts w:ascii="Arial (W1)" w:hAnsi="Arial (W1)"/>
        </w:rPr>
        <w:t xml:space="preserve"> fügen Sie bitte ein zusätzliches Blatt bei.</w:t>
      </w:r>
    </w:p>
    <w:p w14:paraId="0047CABB" w14:textId="77777777" w:rsidR="00ED0E8F" w:rsidRPr="000B6031" w:rsidRDefault="00ED0E8F" w:rsidP="000B603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 (W1)" w:hAnsi="Arial (W1)"/>
        </w:rPr>
      </w:pPr>
      <w:r w:rsidRPr="000B6031">
        <w:rPr>
          <w:rFonts w:ascii="Arial (W1)" w:hAnsi="Arial (W1)"/>
        </w:rPr>
        <w:t>Bitte beachten Sie, dass nur geschäftsfähige Personen wirksam Vollmachten erteilten können. In Zweifelsfällen (z.B. beginnende Demenzerkrankung) ko</w:t>
      </w:r>
      <w:r w:rsidR="008F0C40" w:rsidRPr="000B6031">
        <w:rPr>
          <w:rFonts w:ascii="Arial (W1)" w:hAnsi="Arial (W1)"/>
        </w:rPr>
        <w:t>ntaktieren Sie uns bitte vorab.</w:t>
      </w:r>
    </w:p>
    <w:p w14:paraId="38312805" w14:textId="77777777" w:rsidR="00D06184" w:rsidRDefault="00D06184" w:rsidP="00E452D7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19"/>
      </w:tblGrid>
      <w:tr w:rsidR="006B11F9" w14:paraId="31B6E0B1" w14:textId="77777777" w:rsidTr="008557D8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50D90C3A" w14:textId="77777777" w:rsidR="006B11F9" w:rsidRPr="00E452D7" w:rsidRDefault="006B11F9" w:rsidP="00025541">
            <w:pPr>
              <w:jc w:val="both"/>
              <w:rPr>
                <w:rFonts w:ascii="Arial (W1)" w:hAnsi="Arial (W1)"/>
              </w:rPr>
            </w:pPr>
            <w:r w:rsidRPr="00025541">
              <w:rPr>
                <w:rFonts w:ascii="Arial (W1)" w:hAnsi="Arial (W1)"/>
                <w:b/>
              </w:rPr>
              <w:t>Auftrag zur Entwurfserstellung</w:t>
            </w:r>
          </w:p>
        </w:tc>
      </w:tr>
      <w:tr w:rsidR="00025541" w14:paraId="7AEC89E3" w14:textId="77777777" w:rsidTr="008557D8">
        <w:tc>
          <w:tcPr>
            <w:tcW w:w="10456" w:type="dxa"/>
            <w:gridSpan w:val="4"/>
          </w:tcPr>
          <w:p w14:paraId="4FD6B50D" w14:textId="77777777" w:rsidR="00D06184" w:rsidRDefault="00A43A63" w:rsidP="00D24404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as Notariat wird</w:t>
            </w:r>
            <w:r w:rsidR="00025541" w:rsidRPr="00E452D7">
              <w:rPr>
                <w:rFonts w:ascii="Arial (W1)" w:hAnsi="Arial (W1)"/>
              </w:rPr>
              <w:t xml:space="preserve"> mit der Erstellung eines </w:t>
            </w:r>
            <w:r w:rsidR="00D24404">
              <w:rPr>
                <w:rFonts w:ascii="Arial (W1)" w:hAnsi="Arial (W1)"/>
              </w:rPr>
              <w:t>Urkunden</w:t>
            </w:r>
            <w:r w:rsidR="00025541" w:rsidRPr="00E452D7">
              <w:rPr>
                <w:rFonts w:ascii="Arial (W1)" w:hAnsi="Arial (W1)"/>
              </w:rPr>
              <w:t>entwurfs</w:t>
            </w:r>
            <w:r>
              <w:rPr>
                <w:rFonts w:ascii="Arial (W1)" w:hAnsi="Arial (W1)"/>
              </w:rPr>
              <w:t xml:space="preserve"> beauftragt</w:t>
            </w:r>
            <w:r w:rsidR="00025541" w:rsidRPr="00E452D7">
              <w:rPr>
                <w:rFonts w:ascii="Arial (W1)" w:hAnsi="Arial (W1)"/>
              </w:rPr>
              <w:t>.</w:t>
            </w:r>
          </w:p>
        </w:tc>
      </w:tr>
      <w:tr w:rsidR="00D24404" w14:paraId="5108BE5E" w14:textId="77777777" w:rsidTr="008557D8">
        <w:tc>
          <w:tcPr>
            <w:tcW w:w="10456" w:type="dxa"/>
            <w:gridSpan w:val="4"/>
          </w:tcPr>
          <w:p w14:paraId="5F72C552" w14:textId="77777777" w:rsidR="00D24404" w:rsidRDefault="00D24404" w:rsidP="00D24404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er Entwurf soll versandt werden</w:t>
            </w:r>
          </w:p>
        </w:tc>
      </w:tr>
      <w:tr w:rsidR="00A43A63" w14:paraId="2369EB1C" w14:textId="77777777" w:rsidTr="00660B92">
        <w:tc>
          <w:tcPr>
            <w:tcW w:w="1668" w:type="dxa"/>
          </w:tcPr>
          <w:p w14:paraId="577C0559" w14:textId="77777777" w:rsidR="00A43A63" w:rsidRDefault="00C031A4" w:rsidP="00A43A6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404">
              <w:rPr>
                <w:rFonts w:ascii="Arial (W1)" w:hAnsi="Arial (W1)"/>
              </w:rPr>
              <w:instrText xml:space="preserve"> FORMCHECKBOX </w:instrText>
            </w:r>
            <w:r w:rsidR="001B4FA2">
              <w:rPr>
                <w:rFonts w:ascii="Arial (W1)" w:hAnsi="Arial (W1)"/>
              </w:rPr>
            </w:r>
            <w:r w:rsidR="001B4FA2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D24404">
              <w:rPr>
                <w:rFonts w:ascii="Arial (W1)" w:hAnsi="Arial (W1)"/>
              </w:rPr>
              <w:t xml:space="preserve"> Per Post</w:t>
            </w:r>
          </w:p>
        </w:tc>
        <w:tc>
          <w:tcPr>
            <w:tcW w:w="3969" w:type="dxa"/>
            <w:gridSpan w:val="2"/>
          </w:tcPr>
          <w:p w14:paraId="4BE60212" w14:textId="77777777" w:rsidR="00A43A63" w:rsidRDefault="00C031A4" w:rsidP="00D24404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92">
              <w:rPr>
                <w:rFonts w:ascii="Arial (W1)" w:hAnsi="Arial (W1)"/>
              </w:rPr>
              <w:instrText xml:space="preserve"> FORMCHECKBOX </w:instrText>
            </w:r>
            <w:r w:rsidR="001B4FA2">
              <w:rPr>
                <w:rFonts w:ascii="Arial (W1)" w:hAnsi="Arial (W1)"/>
              </w:rPr>
            </w:r>
            <w:r w:rsidR="001B4FA2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660B92">
              <w:rPr>
                <w:rFonts w:ascii="Arial (W1)" w:hAnsi="Arial (W1)"/>
              </w:rPr>
              <w:t xml:space="preserve"> </w:t>
            </w:r>
            <w:r w:rsidR="00D24404">
              <w:rPr>
                <w:rFonts w:ascii="Arial (W1)" w:hAnsi="Arial (W1)"/>
              </w:rPr>
              <w:t>an Vollmachtgeber</w:t>
            </w:r>
            <w:r w:rsidR="002C5E03">
              <w:rPr>
                <w:rFonts w:ascii="Arial (W1)" w:hAnsi="Arial (W1)"/>
              </w:rPr>
              <w:t xml:space="preserve"> Nr. </w:t>
            </w:r>
            <w:r w:rsidR="002C5E03"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E03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 w:rsidR="002C5E03">
              <w:rPr>
                <w:rFonts w:ascii="Arial (W1)" w:hAnsi="Arial (W1)"/>
                <w:sz w:val="24"/>
                <w:szCs w:val="24"/>
              </w:rPr>
            </w:r>
            <w:r w:rsidR="002C5E03"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2C5E03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2C5E03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2C5E03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2C5E03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2C5E03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2C5E03"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</w:tcPr>
          <w:p w14:paraId="51EA451B" w14:textId="77777777" w:rsidR="00A43A63" w:rsidRDefault="00A43A63" w:rsidP="00D24404">
            <w:pPr>
              <w:jc w:val="both"/>
              <w:rPr>
                <w:rFonts w:ascii="Arial (W1)" w:hAnsi="Arial (W1)"/>
              </w:rPr>
            </w:pPr>
          </w:p>
        </w:tc>
      </w:tr>
      <w:tr w:rsidR="00622B38" w14:paraId="34E6F518" w14:textId="77777777" w:rsidTr="006C1698">
        <w:trPr>
          <w:trHeight w:val="397"/>
        </w:trPr>
        <w:tc>
          <w:tcPr>
            <w:tcW w:w="1668" w:type="dxa"/>
            <w:vMerge w:val="restart"/>
          </w:tcPr>
          <w:p w14:paraId="316D63E5" w14:textId="77777777" w:rsidR="00622B38" w:rsidRDefault="00622B38" w:rsidP="00A43A63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2126" w:type="dxa"/>
            <w:vAlign w:val="center"/>
          </w:tcPr>
          <w:p w14:paraId="4C9E100C" w14:textId="77777777" w:rsidR="00622B38" w:rsidRDefault="00622B38" w:rsidP="00D24404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-Mailadresse</w:t>
            </w:r>
            <w:r w:rsidR="006C1698">
              <w:rPr>
                <w:rFonts w:ascii="Arial (W1)" w:hAnsi="Arial (W1)"/>
              </w:rPr>
              <w:t>(n)</w:t>
            </w:r>
          </w:p>
        </w:tc>
        <w:tc>
          <w:tcPr>
            <w:tcW w:w="6662" w:type="dxa"/>
            <w:gridSpan w:val="2"/>
            <w:vAlign w:val="center"/>
          </w:tcPr>
          <w:p w14:paraId="66DA7D9D" w14:textId="77777777" w:rsidR="00622B38" w:rsidRDefault="00C031A4" w:rsidP="00D24404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B38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622B38">
              <w:rPr>
                <w:rFonts w:ascii="Arial (W1)" w:hAnsi="Arial (W1)"/>
                <w:noProof/>
              </w:rPr>
              <w:t> </w:t>
            </w:r>
            <w:r w:rsidR="00622B38">
              <w:rPr>
                <w:rFonts w:ascii="Arial (W1)" w:hAnsi="Arial (W1)"/>
                <w:noProof/>
              </w:rPr>
              <w:t> </w:t>
            </w:r>
            <w:r w:rsidR="00622B38">
              <w:rPr>
                <w:rFonts w:ascii="Arial (W1)" w:hAnsi="Arial (W1)"/>
                <w:noProof/>
              </w:rPr>
              <w:t> </w:t>
            </w:r>
            <w:r w:rsidR="00622B38">
              <w:rPr>
                <w:rFonts w:ascii="Arial (W1)" w:hAnsi="Arial (W1)"/>
                <w:noProof/>
              </w:rPr>
              <w:t> </w:t>
            </w:r>
            <w:r w:rsidR="00622B38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  <w:p w14:paraId="6711E765" w14:textId="77777777" w:rsidR="006C1698" w:rsidRDefault="00C031A4" w:rsidP="00D24404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1698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6C1698">
              <w:rPr>
                <w:rFonts w:ascii="Arial (W1)" w:hAnsi="Arial (W1)"/>
                <w:noProof/>
              </w:rPr>
              <w:t> </w:t>
            </w:r>
            <w:r w:rsidR="006C1698">
              <w:rPr>
                <w:rFonts w:ascii="Arial (W1)" w:hAnsi="Arial (W1)"/>
                <w:noProof/>
              </w:rPr>
              <w:t> </w:t>
            </w:r>
            <w:r w:rsidR="006C1698">
              <w:rPr>
                <w:rFonts w:ascii="Arial (W1)" w:hAnsi="Arial (W1)"/>
                <w:noProof/>
              </w:rPr>
              <w:t> </w:t>
            </w:r>
            <w:r w:rsidR="006C1698">
              <w:rPr>
                <w:rFonts w:ascii="Arial (W1)" w:hAnsi="Arial (W1)"/>
                <w:noProof/>
              </w:rPr>
              <w:t> </w:t>
            </w:r>
            <w:r w:rsidR="006C1698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</w:tr>
      <w:tr w:rsidR="00622B38" w14:paraId="4D9EB5F5" w14:textId="77777777" w:rsidTr="00622B38">
        <w:tc>
          <w:tcPr>
            <w:tcW w:w="1668" w:type="dxa"/>
            <w:vMerge/>
          </w:tcPr>
          <w:p w14:paraId="1B5566AC" w14:textId="77777777" w:rsidR="00622B38" w:rsidRPr="00E452D7" w:rsidRDefault="00622B38" w:rsidP="0031470D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8788" w:type="dxa"/>
            <w:gridSpan w:val="3"/>
          </w:tcPr>
          <w:p w14:paraId="36509CDE" w14:textId="77777777" w:rsidR="00622B38" w:rsidRPr="00E452D7" w:rsidRDefault="00622B38" w:rsidP="00622B38">
            <w:pPr>
              <w:jc w:val="both"/>
              <w:rPr>
                <w:rFonts w:ascii="Arial (W1)" w:hAnsi="Arial (W1)"/>
              </w:rPr>
            </w:pPr>
            <w:r w:rsidRPr="00E452D7">
              <w:rPr>
                <w:rFonts w:ascii="Arial (W1)" w:hAnsi="Arial (W1)"/>
              </w:rPr>
              <w:t xml:space="preserve">Mit der Übermittlung von Daten per </w:t>
            </w:r>
            <w:r>
              <w:rPr>
                <w:rFonts w:ascii="Arial (W1)" w:hAnsi="Arial (W1)"/>
              </w:rPr>
              <w:t>E-M</w:t>
            </w:r>
            <w:r w:rsidRPr="00E452D7">
              <w:rPr>
                <w:rFonts w:ascii="Arial (W1)" w:hAnsi="Arial (W1)"/>
              </w:rPr>
              <w:t xml:space="preserve">ail </w:t>
            </w:r>
            <w:r>
              <w:rPr>
                <w:rFonts w:ascii="Arial (W1)" w:hAnsi="Arial (W1)"/>
              </w:rPr>
              <w:t>haben sich alle Beteiligten einverstanden erklärt. Die Übermittlung erfolgt als unverschlüsseltes PDF-Dokument. Es ist bekannt, dass die Vertraulichkeit und Sicherheit einer E-Mail von Drittanbietern abhängt und daher durch das Notariat nicht gewährleistet werden kann.</w:t>
            </w:r>
          </w:p>
        </w:tc>
      </w:tr>
    </w:tbl>
    <w:p w14:paraId="5CB75284" w14:textId="0B6F56F0" w:rsidR="00E452D7" w:rsidRDefault="00E452D7" w:rsidP="00E452D7">
      <w:pPr>
        <w:spacing w:after="0" w:line="240" w:lineRule="auto"/>
        <w:jc w:val="both"/>
        <w:rPr>
          <w:rFonts w:ascii="Arial (W1)" w:hAnsi="Arial (W1)"/>
        </w:rPr>
      </w:pPr>
    </w:p>
    <w:p w14:paraId="4966DDF3" w14:textId="743B3255" w:rsidR="001B4FA2" w:rsidRDefault="001B4FA2" w:rsidP="00E452D7">
      <w:pPr>
        <w:spacing w:after="0" w:line="240" w:lineRule="auto"/>
        <w:jc w:val="both"/>
        <w:rPr>
          <w:rFonts w:ascii="Arial (W1)" w:hAnsi="Arial (W1)"/>
        </w:rPr>
      </w:pPr>
      <w:r w:rsidRPr="001B4FA2">
        <w:rPr>
          <w:rFonts w:ascii="Arial (W1)" w:hAnsi="Arial (W1)"/>
        </w:rPr>
        <w:t>Wir verarbeiten Ihre persönlichen Daten gemäß der Datenschutz-Grundverordnung. Unsere vollständige Datenschutzerklärung finden Sie auf unserer Homepage. Gerne übersenden wir Ihnen die Datenschutzerklärung auf Anfrage auch auf dem Postweg.</w:t>
      </w:r>
    </w:p>
    <w:p w14:paraId="40E795FC" w14:textId="77777777" w:rsidR="001B4FA2" w:rsidRDefault="001B4FA2" w:rsidP="00E452D7">
      <w:pPr>
        <w:spacing w:after="0" w:line="240" w:lineRule="auto"/>
        <w:jc w:val="both"/>
        <w:rPr>
          <w:rFonts w:ascii="Arial (W1)" w:hAnsi="Arial (W1)"/>
        </w:rPr>
      </w:pPr>
    </w:p>
    <w:p w14:paraId="7FE57BF9" w14:textId="77777777" w:rsidR="008E4BCA" w:rsidRDefault="008E4BCA" w:rsidP="008E4BCA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Bitte bringen Sie zu</w:t>
      </w:r>
      <w:r w:rsidR="00622B38">
        <w:rPr>
          <w:rFonts w:ascii="Arial (W1)" w:hAnsi="Arial (W1)"/>
        </w:rPr>
        <w:t>r Beurkundung</w:t>
      </w:r>
      <w:r>
        <w:rPr>
          <w:rFonts w:ascii="Arial (W1)" w:hAnsi="Arial (W1)"/>
        </w:rPr>
        <w:t xml:space="preserve"> einen gültigen Lichtbildausweis (Personalausweis oder Reisepass) mit.</w:t>
      </w:r>
    </w:p>
    <w:p w14:paraId="21D2007C" w14:textId="77777777" w:rsidR="008E4BCA" w:rsidRDefault="008E4BCA" w:rsidP="00E452D7">
      <w:pPr>
        <w:spacing w:after="0" w:line="240" w:lineRule="auto"/>
        <w:jc w:val="both"/>
        <w:rPr>
          <w:rFonts w:ascii="Arial (W1)" w:hAnsi="Arial (W1)"/>
        </w:rPr>
      </w:pPr>
    </w:p>
    <w:p w14:paraId="106966CC" w14:textId="77777777" w:rsidR="00622B38" w:rsidRDefault="00622B38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Die Bevollmächtigten müssen bei der Beurkundung nicht anwesend sein, können aber selbstverständlich gerne mitkommen.</w:t>
      </w:r>
    </w:p>
    <w:p w14:paraId="36995A1B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342287EA" w14:textId="77777777" w:rsidR="00622B38" w:rsidRDefault="00622B38" w:rsidP="00E452D7">
      <w:pPr>
        <w:spacing w:after="0" w:line="240" w:lineRule="auto"/>
        <w:jc w:val="both"/>
        <w:rPr>
          <w:rFonts w:ascii="Arial (W1)" w:hAnsi="Arial (W1)"/>
        </w:rPr>
      </w:pPr>
    </w:p>
    <w:p w14:paraId="2BC4E823" w14:textId="77777777" w:rsidR="002A6921" w:rsidRDefault="00C031A4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241F">
        <w:rPr>
          <w:rFonts w:ascii="Arial (W1)" w:hAnsi="Arial (W1)"/>
        </w:rPr>
        <w:instrText xml:space="preserve"> FORMTEXT </w:instrText>
      </w:r>
      <w:r>
        <w:rPr>
          <w:rFonts w:ascii="Arial (W1)" w:hAnsi="Arial (W1)"/>
        </w:rPr>
      </w:r>
      <w:r>
        <w:rPr>
          <w:rFonts w:ascii="Arial (W1)" w:hAnsi="Arial (W1)"/>
        </w:rPr>
        <w:fldChar w:fldCharType="separate"/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>
        <w:rPr>
          <w:rFonts w:ascii="Arial (W1)" w:hAnsi="Arial (W1)"/>
        </w:rPr>
        <w:fldChar w:fldCharType="end"/>
      </w:r>
    </w:p>
    <w:p w14:paraId="3C0A4F2C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___________________________________________</w:t>
      </w:r>
    </w:p>
    <w:p w14:paraId="728C1742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Ort</w:t>
      </w:r>
      <w:r>
        <w:rPr>
          <w:rFonts w:ascii="Arial (W1)" w:hAnsi="Arial (W1)"/>
        </w:rPr>
        <w:tab/>
      </w:r>
      <w:r>
        <w:rPr>
          <w:rFonts w:ascii="Arial (W1)" w:hAnsi="Arial (W1)"/>
        </w:rPr>
        <w:tab/>
      </w:r>
      <w:r>
        <w:rPr>
          <w:rFonts w:ascii="Arial (W1)" w:hAnsi="Arial (W1)"/>
        </w:rPr>
        <w:tab/>
        <w:t>Datum</w:t>
      </w:r>
    </w:p>
    <w:p w14:paraId="03653BBC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5DB15F68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78A5F6E3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11FD6811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418E028E" w14:textId="77777777" w:rsidR="00660B92" w:rsidRDefault="00C031A4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241F">
        <w:rPr>
          <w:rFonts w:ascii="Arial (W1)" w:hAnsi="Arial (W1)"/>
        </w:rPr>
        <w:instrText xml:space="preserve"> FORMTEXT </w:instrText>
      </w:r>
      <w:r>
        <w:rPr>
          <w:rFonts w:ascii="Arial (W1)" w:hAnsi="Arial (W1)"/>
        </w:rPr>
      </w:r>
      <w:r>
        <w:rPr>
          <w:rFonts w:ascii="Arial (W1)" w:hAnsi="Arial (W1)"/>
        </w:rPr>
        <w:fldChar w:fldCharType="separate"/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>
        <w:rPr>
          <w:rFonts w:ascii="Arial (W1)" w:hAnsi="Arial (W1)"/>
        </w:rPr>
        <w:fldChar w:fldCharType="end"/>
      </w:r>
    </w:p>
    <w:p w14:paraId="0004EC23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______________________________________</w:t>
      </w:r>
    </w:p>
    <w:p w14:paraId="57E3B96E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Unterschrift(en)</w:t>
      </w:r>
      <w:r w:rsidR="004073F0">
        <w:rPr>
          <w:rFonts w:ascii="Arial (W1)" w:hAnsi="Arial (W1)"/>
        </w:rPr>
        <w:t xml:space="preserve"> / Auftraggeber</w:t>
      </w:r>
    </w:p>
    <w:p w14:paraId="564D8C13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780397CE" w14:textId="77777777" w:rsidR="0093241F" w:rsidRDefault="0093241F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(Bei einer Übermittlung per E-Mail ist keine handschriftliche Unterschrift erforderlich)</w:t>
      </w:r>
    </w:p>
    <w:p w14:paraId="3CE3B10C" w14:textId="77777777" w:rsidR="00E452D7" w:rsidRDefault="00E452D7" w:rsidP="00E452D7">
      <w:pPr>
        <w:spacing w:after="0" w:line="240" w:lineRule="auto"/>
        <w:jc w:val="both"/>
        <w:rPr>
          <w:rFonts w:ascii="Arial (W1)" w:hAnsi="Arial (W1)"/>
        </w:rPr>
      </w:pPr>
    </w:p>
    <w:sectPr w:rsidR="00E452D7" w:rsidSect="008557D8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02DD" w14:textId="77777777" w:rsidR="00390162" w:rsidRDefault="00390162" w:rsidP="008557D8">
      <w:pPr>
        <w:spacing w:after="0" w:line="240" w:lineRule="auto"/>
      </w:pPr>
      <w:r>
        <w:separator/>
      </w:r>
    </w:p>
  </w:endnote>
  <w:endnote w:type="continuationSeparator" w:id="0">
    <w:p w14:paraId="09C3379D" w14:textId="77777777" w:rsidR="00390162" w:rsidRDefault="00390162" w:rsidP="008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F2E7" w14:textId="77777777" w:rsidR="00390162" w:rsidRDefault="00390162" w:rsidP="008557D8">
      <w:pPr>
        <w:spacing w:after="0" w:line="240" w:lineRule="auto"/>
      </w:pPr>
      <w:r>
        <w:separator/>
      </w:r>
    </w:p>
  </w:footnote>
  <w:footnote w:type="continuationSeparator" w:id="0">
    <w:p w14:paraId="20B67F5B" w14:textId="77777777" w:rsidR="00390162" w:rsidRDefault="00390162" w:rsidP="0085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9E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6B36679"/>
    <w:multiLevelType w:val="hybridMultilevel"/>
    <w:tmpl w:val="EA4AAA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474FD"/>
    <w:multiLevelType w:val="hybridMultilevel"/>
    <w:tmpl w:val="CC905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60433"/>
    <w:multiLevelType w:val="hybridMultilevel"/>
    <w:tmpl w:val="A2C4A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Ef/1i/l3uTFoU6cggJ9gIwVfpoUM6iybB7LGmKdpnSEWRBSsSZayU2kEF5tQKScxbMy5s/K/Jc8mEu3C2XxyQ==" w:salt="JNUfX3AR3hyT7Z5fGo2S2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F03"/>
    <w:rsid w:val="00010616"/>
    <w:rsid w:val="000114AD"/>
    <w:rsid w:val="00025541"/>
    <w:rsid w:val="00044E80"/>
    <w:rsid w:val="0004557F"/>
    <w:rsid w:val="000504B0"/>
    <w:rsid w:val="00060358"/>
    <w:rsid w:val="00066462"/>
    <w:rsid w:val="00066AE7"/>
    <w:rsid w:val="00073F03"/>
    <w:rsid w:val="00084DE7"/>
    <w:rsid w:val="000B6031"/>
    <w:rsid w:val="000C295F"/>
    <w:rsid w:val="0014083F"/>
    <w:rsid w:val="001A0C61"/>
    <w:rsid w:val="001A5103"/>
    <w:rsid w:val="001B4FA2"/>
    <w:rsid w:val="001C515C"/>
    <w:rsid w:val="001C5381"/>
    <w:rsid w:val="001C6511"/>
    <w:rsid w:val="00220C9A"/>
    <w:rsid w:val="00243105"/>
    <w:rsid w:val="00253E3A"/>
    <w:rsid w:val="00262E7D"/>
    <w:rsid w:val="002A249A"/>
    <w:rsid w:val="002A6921"/>
    <w:rsid w:val="002C5E03"/>
    <w:rsid w:val="003127E3"/>
    <w:rsid w:val="0031470D"/>
    <w:rsid w:val="0031650F"/>
    <w:rsid w:val="00332479"/>
    <w:rsid w:val="00336B13"/>
    <w:rsid w:val="00343ABB"/>
    <w:rsid w:val="0037086E"/>
    <w:rsid w:val="0037666B"/>
    <w:rsid w:val="00390162"/>
    <w:rsid w:val="003A3DFD"/>
    <w:rsid w:val="003A7265"/>
    <w:rsid w:val="003B5F92"/>
    <w:rsid w:val="003C0698"/>
    <w:rsid w:val="003E24C3"/>
    <w:rsid w:val="003F1886"/>
    <w:rsid w:val="004073F0"/>
    <w:rsid w:val="00412401"/>
    <w:rsid w:val="00422997"/>
    <w:rsid w:val="00423A98"/>
    <w:rsid w:val="00427898"/>
    <w:rsid w:val="00443217"/>
    <w:rsid w:val="00466CE0"/>
    <w:rsid w:val="00485811"/>
    <w:rsid w:val="00490992"/>
    <w:rsid w:val="004B01F7"/>
    <w:rsid w:val="004D0EE2"/>
    <w:rsid w:val="004F0E7E"/>
    <w:rsid w:val="00505EC5"/>
    <w:rsid w:val="00514F38"/>
    <w:rsid w:val="00537C07"/>
    <w:rsid w:val="00566A88"/>
    <w:rsid w:val="00573D6C"/>
    <w:rsid w:val="005802FB"/>
    <w:rsid w:val="00586668"/>
    <w:rsid w:val="0059042B"/>
    <w:rsid w:val="0059154A"/>
    <w:rsid w:val="005B2398"/>
    <w:rsid w:val="005C04F5"/>
    <w:rsid w:val="005E2CA8"/>
    <w:rsid w:val="00622B38"/>
    <w:rsid w:val="006316FE"/>
    <w:rsid w:val="00644345"/>
    <w:rsid w:val="00660B92"/>
    <w:rsid w:val="00677D01"/>
    <w:rsid w:val="00691C42"/>
    <w:rsid w:val="006B11F9"/>
    <w:rsid w:val="006C1698"/>
    <w:rsid w:val="006D7417"/>
    <w:rsid w:val="00700DAA"/>
    <w:rsid w:val="00717045"/>
    <w:rsid w:val="00721B32"/>
    <w:rsid w:val="00730F02"/>
    <w:rsid w:val="0073166B"/>
    <w:rsid w:val="007520EA"/>
    <w:rsid w:val="00762FC1"/>
    <w:rsid w:val="0078238D"/>
    <w:rsid w:val="007A76EC"/>
    <w:rsid w:val="007B66B4"/>
    <w:rsid w:val="007E309E"/>
    <w:rsid w:val="008224C2"/>
    <w:rsid w:val="0085271B"/>
    <w:rsid w:val="008529EE"/>
    <w:rsid w:val="008557D8"/>
    <w:rsid w:val="00857252"/>
    <w:rsid w:val="00865B5D"/>
    <w:rsid w:val="00893725"/>
    <w:rsid w:val="008A1805"/>
    <w:rsid w:val="008B014F"/>
    <w:rsid w:val="008E4BCA"/>
    <w:rsid w:val="008F0C40"/>
    <w:rsid w:val="009116C6"/>
    <w:rsid w:val="009119D9"/>
    <w:rsid w:val="00920140"/>
    <w:rsid w:val="0093241F"/>
    <w:rsid w:val="00960FBB"/>
    <w:rsid w:val="00967D59"/>
    <w:rsid w:val="009901E7"/>
    <w:rsid w:val="00997937"/>
    <w:rsid w:val="009A2B23"/>
    <w:rsid w:val="009B4B54"/>
    <w:rsid w:val="009B5F6E"/>
    <w:rsid w:val="009D6400"/>
    <w:rsid w:val="00A10152"/>
    <w:rsid w:val="00A218AA"/>
    <w:rsid w:val="00A26B46"/>
    <w:rsid w:val="00A43A63"/>
    <w:rsid w:val="00A6392D"/>
    <w:rsid w:val="00AB4050"/>
    <w:rsid w:val="00AE5AB9"/>
    <w:rsid w:val="00B65793"/>
    <w:rsid w:val="00B83685"/>
    <w:rsid w:val="00B84043"/>
    <w:rsid w:val="00B90778"/>
    <w:rsid w:val="00B910C3"/>
    <w:rsid w:val="00B97CF6"/>
    <w:rsid w:val="00BA1AAA"/>
    <w:rsid w:val="00BC60D9"/>
    <w:rsid w:val="00C031A4"/>
    <w:rsid w:val="00C05A78"/>
    <w:rsid w:val="00C36466"/>
    <w:rsid w:val="00C624BF"/>
    <w:rsid w:val="00C8340F"/>
    <w:rsid w:val="00C8713C"/>
    <w:rsid w:val="00C9452F"/>
    <w:rsid w:val="00CA4EDC"/>
    <w:rsid w:val="00CB3266"/>
    <w:rsid w:val="00CB5059"/>
    <w:rsid w:val="00CF4C1B"/>
    <w:rsid w:val="00D03613"/>
    <w:rsid w:val="00D06184"/>
    <w:rsid w:val="00D24404"/>
    <w:rsid w:val="00D27150"/>
    <w:rsid w:val="00D4611B"/>
    <w:rsid w:val="00D74481"/>
    <w:rsid w:val="00DA466B"/>
    <w:rsid w:val="00DA48C4"/>
    <w:rsid w:val="00DB65FE"/>
    <w:rsid w:val="00DD036D"/>
    <w:rsid w:val="00DD5D98"/>
    <w:rsid w:val="00DD7176"/>
    <w:rsid w:val="00DF7457"/>
    <w:rsid w:val="00E41E78"/>
    <w:rsid w:val="00E452D7"/>
    <w:rsid w:val="00E53F3E"/>
    <w:rsid w:val="00E552E5"/>
    <w:rsid w:val="00E57F95"/>
    <w:rsid w:val="00E670C9"/>
    <w:rsid w:val="00E846ED"/>
    <w:rsid w:val="00EA2AF0"/>
    <w:rsid w:val="00EB6887"/>
    <w:rsid w:val="00ED0E8F"/>
    <w:rsid w:val="00ED3AC2"/>
    <w:rsid w:val="00ED78B0"/>
    <w:rsid w:val="00F03D31"/>
    <w:rsid w:val="00F059BF"/>
    <w:rsid w:val="00F20CE3"/>
    <w:rsid w:val="00F6624E"/>
    <w:rsid w:val="00F756D1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0FBA"/>
  <w15:docId w15:val="{4ED94A8D-E374-49A7-957B-57B02843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8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3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rsid w:val="00E452D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452D7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452D7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E452D7"/>
    <w:pPr>
      <w:pBdr>
        <w:bottom w:val="single" w:sz="12" w:space="1" w:color="auto"/>
      </w:pBdr>
      <w:spacing w:after="0" w:line="240" w:lineRule="auto"/>
      <w:ind w:left="1416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452D7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5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57D8"/>
  </w:style>
  <w:style w:type="character" w:styleId="Hyperlink">
    <w:name w:val="Hyperlink"/>
    <w:basedOn w:val="Absatz-Standardschriftart"/>
    <w:uiPriority w:val="99"/>
    <w:unhideWhenUsed/>
    <w:rsid w:val="00BA1A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1AA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2C5E0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otar-ms-marb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AD9F-86EC-4319-A4DF-EA24568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</dc:creator>
  <cp:lastModifiedBy>Jörn Jäger</cp:lastModifiedBy>
  <cp:revision>8</cp:revision>
  <cp:lastPrinted>2015-11-12T07:19:00Z</cp:lastPrinted>
  <dcterms:created xsi:type="dcterms:W3CDTF">2018-04-17T08:55:00Z</dcterms:created>
  <dcterms:modified xsi:type="dcterms:W3CDTF">2022-01-10T15:16:00Z</dcterms:modified>
</cp:coreProperties>
</file>